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97</w:t>
        <w:tab/>
        <w:t>4202</w:t>
        <w:tab/>
        <w:t>Warehouse clerk with forklift license (m/f/d)</w:t>
        <w:tab/>
        <w:t>Why team KRAFT</w:t>
        <w:br/>
        <w:t>Modern HR experts. team KRAFT - that's us. Our superpower is making yours your job. We bring people and companies together, every day. Our team hires out and places candidates in the areas of office, industry, trade and information technology. But much more important for us: who are you? Apply now! We will find a job that suits you!</w:t>
        <w:br/>
        <w:br/>
        <w:t>Warehouse clerk with forklift license (m/f/d)</w:t>
        <w:br/>
        <w:br/>
        <w:t>Job ID: 3827</w:t>
        <w:br/>
        <w:t>Location: Warthausen (on the Riss)</w:t>
        <w:br/>
        <w:t>Employment type(s): full-time</w:t>
        <w:br/>
        <w:br/>
        <w:t>For our trusted customer, we are now looking for a warehouse clerk with a forklift license (m/f/d) to support you.</w:t>
        <w:br/>
        <w:br/>
        <w:t>Your tasks:</w:t>
        <w:br/>
        <w:t>- Driving industrial trucks</w:t>
        <w:br/>
        <w:t>- Storage and retrieval of products</w:t>
        <w:br/>
        <w:t>- Loading and unloading of parts</w:t>
        <w:br/>
        <w:t>- Internal transport of parts</w:t>
        <w:br/>
        <w:t>- picking</w:t>
        <w:br/>
        <w:br/>
        <w:t>Her strengths:</w:t>
        <w:br/>
        <w:t>- Professional experience as a warehouse clerk with forklift driver (m/f/d) desirable</w:t>
        <w:br/>
        <w:t>- German industrial truck license is an advantage</w:t>
        <w:br/>
        <w:t>- Knowledge of using merchandise management systems</w:t>
        <w:br/>
        <w:t>- You are a team player, organized and flexible</w:t>
        <w:br/>
        <w:t>- Willingness to work in 2 shifts</w:t>
        <w:br/>
        <w:br/>
        <w:t>Your advantages:</w:t>
        <w:br/>
        <w:t>- A permanent employment contract</w:t>
        <w:br/>
        <w:t>- Above-average payment based on the iGZ collective agreement</w:t>
        <w:br/>
        <w:t>- Free corporate benefits with well-known brands</w:t>
        <w:br/>
        <w:t>- Up to 30 days vacation</w:t>
        <w:br/>
        <w:t>- Daily care and support from our team</w:t>
        <w:br/>
        <w:t>- Personal support (if desired)</w:t>
        <w:br/>
        <w:t>- Full support in your personal and professional development</w:t>
        <w:br/>
        <w:t>- We value our employees (m/f/d) and the individuality of each individual</w:t>
        <w:br/>
        <w:br/>
        <w:t>Mandy Timm</w:t>
        <w:br/>
        <w:t>team KRAFT GmbH</w:t>
        <w:br/>
        <w:t>Waaghausstrasse 1</w:t>
        <w:br/>
        <w:t>88400 Biberach</w:t>
        <w:br/>
        <w:br/>
        <w:t>+49 7351 5749853</w:t>
        <w:br/>
        <w:br/>
        <w:t>biberach@teamkraft.de</w:t>
        <w:br/>
        <w:t>www.teamkraft.de</w:t>
        <w:tab/>
        <w:t>forklift driver</w:t>
        <w:tab/>
        <w:t>None</w:t>
        <w:tab/>
        <w:t>2023-03-07 15:53:49.4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